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7E3B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C00885" w:rsidRPr="00C00885" w:rsidRDefault="00C00885" w:rsidP="00C00885">
      <w:pPr>
        <w:rPr>
          <w:rFonts w:ascii="Times New Roman" w:hAnsi="Times New Roman" w:cs="Times New Roman"/>
          <w:color w:val="000000"/>
          <w:lang w:val="sr-Latn-CS"/>
        </w:rPr>
      </w:pPr>
      <w:r w:rsidRPr="00C00885">
        <w:rPr>
          <w:rFonts w:ascii="Times New Roman" w:hAnsi="Times New Roman" w:cs="Times New Roman"/>
          <w:lang w:val="sr-Latn-CS"/>
        </w:rPr>
        <w:t xml:space="preserve">Datum </w:t>
      </w:r>
      <w:r w:rsidRPr="00C00885">
        <w:rPr>
          <w:rFonts w:ascii="Times New Roman" w:hAnsi="Times New Roman" w:cs="Times New Roman"/>
          <w:lang w:val="sr-Latn-RS"/>
        </w:rPr>
        <w:t>izrade</w:t>
      </w:r>
      <w:r w:rsidRPr="00C00885">
        <w:rPr>
          <w:rFonts w:ascii="Times New Roman" w:hAnsi="Times New Roman" w:cs="Times New Roman"/>
          <w:lang w:val="sr-Latn-CS"/>
        </w:rPr>
        <w:t xml:space="preserve">: decembar, 2012.                        </w:t>
      </w:r>
      <w:r>
        <w:rPr>
          <w:rFonts w:ascii="Times New Roman" w:hAnsi="Times New Roman" w:cs="Times New Roman"/>
          <w:lang w:val="sr-Latn-CS"/>
        </w:rPr>
        <w:t xml:space="preserve">  </w:t>
      </w:r>
      <w:r w:rsidRPr="00C00885">
        <w:rPr>
          <w:rFonts w:ascii="Times New Roman" w:hAnsi="Times New Roman" w:cs="Times New Roman"/>
          <w:lang w:val="sr-Latn-CS"/>
        </w:rPr>
        <w:t xml:space="preserve">                  Izdanje: 1                           </w:t>
      </w:r>
      <w:r>
        <w:rPr>
          <w:rFonts w:ascii="Times New Roman" w:hAnsi="Times New Roman" w:cs="Times New Roman"/>
          <w:lang w:val="sr-Latn-CS"/>
        </w:rPr>
        <w:t xml:space="preserve"> </w:t>
      </w:r>
      <w:r w:rsidRPr="00C00885">
        <w:rPr>
          <w:rFonts w:ascii="Times New Roman" w:hAnsi="Times New Roman" w:cs="Times New Roman"/>
          <w:lang w:val="sr-Latn-CS"/>
        </w:rPr>
        <w:t xml:space="preserve">                                           </w:t>
      </w:r>
      <w:r w:rsidRPr="00C00885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74A68" w:rsidRDefault="00474A68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VEVOMI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vertAlign w:val="superscript"/>
                <w:lang w:val="de-DE"/>
              </w:rPr>
              <w:t>T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616BE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M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616BE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11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%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616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815417">
              <w:rPr>
                <w:rFonts w:ascii="Times-New-Roman" w:hAnsi="Times-New-Roman" w:cs="Times-New-Roman"/>
                <w:b/>
                <w:lang w:val="de-DE"/>
              </w:rPr>
              <w:t xml:space="preserve">50 </w:t>
            </w:r>
            <w:r w:rsidR="00474A68">
              <w:rPr>
                <w:rFonts w:ascii="Times-New-Roman" w:hAnsi="Times-New-Roman" w:cs="Times-New-Roman"/>
                <w:b/>
                <w:lang w:val="de-DE"/>
              </w:rPr>
              <w:t>064</w:t>
            </w:r>
            <w:r w:rsidR="00616BE0">
              <w:rPr>
                <w:rFonts w:ascii="Times-New-Roman" w:hAnsi="Times-New-Roman" w:cs="Times-New-Roman"/>
                <w:b/>
                <w:lang w:val="de-DE"/>
              </w:rPr>
              <w:t>2 2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616BE0" w:rsidP="00616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Za ishranu životinja ( premiksi, sastojak hrane za životinje)</w:t>
            </w:r>
            <w:r w:rsidR="00474A68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DSM Nutritional Products </w:t>
            </w:r>
            <w:r w:rsidR="00FA3ED0" w:rsidRPr="00815417">
              <w:rPr>
                <w:rFonts w:ascii="Times New Roman" w:hAnsi="Times New Roman" w:cs="Times New Roman"/>
              </w:rPr>
              <w:t>AG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5417">
              <w:rPr>
                <w:rFonts w:ascii="Times New Roman" w:hAnsi="Times New Roman" w:cs="Times New Roman"/>
              </w:rPr>
              <w:t>Wurmisweg</w:t>
            </w:r>
            <w:proofErr w:type="spellEnd"/>
            <w:r w:rsidRPr="00815417">
              <w:rPr>
                <w:rFonts w:ascii="Times New Roman" w:hAnsi="Times New Roman" w:cs="Times New Roman"/>
              </w:rPr>
              <w:t xml:space="preserve"> 576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CH-4303 </w:t>
            </w:r>
            <w:proofErr w:type="spellStart"/>
            <w:r w:rsidRPr="00815417">
              <w:rPr>
                <w:rFonts w:ascii="Times New Roman" w:hAnsi="Times New Roman" w:cs="Times New Roman"/>
              </w:rPr>
              <w:t>Kaiseraugst</w:t>
            </w:r>
            <w:proofErr w:type="spellEnd"/>
          </w:p>
          <w:p w:rsidR="00FA3ED0" w:rsidRPr="00815417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>Switzerland</w:t>
            </w:r>
          </w:p>
          <w:p w:rsidR="00152071" w:rsidRPr="00815417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616BE0">
              <w:rPr>
                <w:rFonts w:ascii="Times New Roman" w:hAnsi="Times New Roman" w:cs="Times New Roman"/>
                <w:lang w:val="de-DE"/>
              </w:rPr>
              <w:t>866 23 14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4105AA" w:rsidRPr="00815417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616BE0">
              <w:rPr>
                <w:rFonts w:ascii="Times New Roman" w:hAnsi="Times New Roman" w:cs="Times New Roman"/>
                <w:lang w:val="de-DE"/>
              </w:rPr>
              <w:t>866 25 10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4105AA" w:rsidRPr="00815417" w:rsidRDefault="004105AA" w:rsidP="0081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C00885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C00885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C00885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C00885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C00885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C00885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C00885" w:rsidRDefault="00A3582C" w:rsidP="00C00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C00885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C00885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0885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C00885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0885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C00885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0885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C00885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C00885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C00885" w:rsidRPr="00E073A5">
              <w:rPr>
                <w:rFonts w:ascii="Times New Roman" w:eastAsia="Times New Roman" w:hAnsi="Times New Roman" w:cs="Times New Roman"/>
              </w:rPr>
              <w:t>.:</w:t>
            </w:r>
            <w:r w:rsidR="00C008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0885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C00885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00885" w:rsidRPr="00E073A5">
              <w:rPr>
                <w:rFonts w:ascii="Times New Roman" w:eastAsia="Times New Roman" w:hAnsi="Times New Roman" w:cs="Times New Roman"/>
              </w:rPr>
              <w:t>L</w:t>
            </w:r>
            <w:r w:rsidR="00C00885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C00885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C00885" w:rsidP="00C0088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C4D1B" w:rsidTr="00A73C84">
        <w:trPr>
          <w:trHeight w:val="45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73C84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73C84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474A68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16BE0" w:rsidRDefault="00474A68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616BE0" w:rsidRPr="00474A68" w:rsidRDefault="00616BE0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474A68" w:rsidRPr="00394137" w:rsidRDefault="00616BE0" w:rsidP="00616B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: opasnost od ozbiljnog narušavanja zdravlja pri produže-nom izlaganju proizvodu udisanjem ili prilikom gutanja.</w:t>
            </w:r>
          </w:p>
        </w:tc>
      </w:tr>
      <w:tr w:rsidR="00474A68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74A68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474A68" w:rsidRPr="00F4586F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474A68" w:rsidRPr="00394137" w:rsidRDefault="00474A68" w:rsidP="00474A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za vodene organizme, može izazvati dugoročne negativne posledice po vodenu sredinu.</w:t>
            </w:r>
          </w:p>
        </w:tc>
      </w:tr>
      <w:tr w:rsidR="00A25630" w:rsidTr="00A73C84">
        <w:trPr>
          <w:trHeight w:val="55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11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474A68" w:rsidRDefault="00A25630" w:rsidP="00474A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474A68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74A68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40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16BE0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: opasnost od ozbiljnog narušavanja zdravlja pri produže-nom izlaganju</w:t>
            </w:r>
            <w:r w:rsidR="00474A6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37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74A68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38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74A68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izik od ozbiljnog oštećenja oka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474A68" w:rsidP="00616BE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616BE0">
              <w:rPr>
                <w:rFonts w:ascii="Times-New-Roman" w:hAnsi="Times-New-Roman" w:cs="Times-New-Roman"/>
                <w:lang w:val="de-DE"/>
              </w:rPr>
              <w:t>, opasnost od ozbiljnog narušavanja zdravlj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00128" w:rsidTr="00A73C84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A73C84" w:rsidTr="00A73C84">
        <w:trPr>
          <w:trHeight w:val="5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73C84" w:rsidRDefault="00A73C84" w:rsidP="00616BE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Karakterizacija:</w:t>
            </w:r>
          </w:p>
          <w:p w:rsidR="00A73C84" w:rsidRPr="00A4469C" w:rsidRDefault="00A73C84" w:rsidP="00616BE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Helati </w:t>
            </w:r>
            <w:r w:rsidR="00616BE0">
              <w:rPr>
                <w:rFonts w:ascii="Times-New-Roman" w:hAnsi="Times-New-Roman" w:cs="Times-New-Roman"/>
                <w:lang w:val="de-DE"/>
              </w:rPr>
              <w:t>mangana</w:t>
            </w:r>
            <w:r>
              <w:rPr>
                <w:rFonts w:ascii="Times-New-Roman" w:hAnsi="Times-New-Roman" w:cs="Times-New-Roman"/>
                <w:lang w:val="de-DE"/>
              </w:rPr>
              <w:t xml:space="preserve"> i hidrata amino kiselina koji sadrže najmanje 1</w:t>
            </w:r>
            <w:r w:rsidR="00616BE0">
              <w:rPr>
                <w:rFonts w:ascii="Times-New-Roman" w:hAnsi="Times-New-Roman" w:cs="Times-New-Roman"/>
                <w:lang w:val="de-DE"/>
              </w:rPr>
              <w:t>1</w:t>
            </w:r>
            <w:r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616BE0">
              <w:rPr>
                <w:rFonts w:ascii="Times-New-Roman" w:hAnsi="Times-New-Roman" w:cs="Times-New-Roman"/>
                <w:lang w:val="de-DE"/>
              </w:rPr>
              <w:t>mangana; za primenu za hranu za životinje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42C3A" w:rsidTr="00A73C84">
        <w:trPr>
          <w:trHeight w:val="45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73C84">
        <w:trPr>
          <w:trHeight w:val="74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i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7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625111" w:rsidP="0062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o</w:t>
            </w:r>
            <w:r w:rsidR="00A42C3A">
              <w:rPr>
                <w:rFonts w:ascii="Times-New-Roman" w:hAnsi="Times-New-Roman" w:cs="Times-New-Roman"/>
              </w:rPr>
              <w:t>prat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kožu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dos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vod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puna</w:t>
            </w:r>
            <w:proofErr w:type="spellEnd"/>
            <w:r>
              <w:rPr>
                <w:rFonts w:ascii="Times-New-Roman" w:hAnsi="Times-New-Roman" w:cs="Times-New-Roman"/>
              </w:rPr>
              <w:t xml:space="preserve">-ne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kak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varač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81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lekara</w:t>
            </w:r>
            <w:proofErr w:type="spellEnd"/>
            <w:r w:rsidR="00A73C84"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342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73C84" w:rsidRDefault="00625111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vraćanje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(samo ukoliko je osoba u svesnom stanju)</w:t>
            </w:r>
            <w:r w:rsidR="00965765">
              <w:rPr>
                <w:rFonts w:ascii="Times-New-Roman" w:hAnsi="Times-New-Roman" w:cs="Times-New-Roman"/>
                <w:lang w:val="de-DE"/>
              </w:rPr>
              <w:t>.</w:t>
            </w:r>
            <w:r w:rsidR="00A73C84">
              <w:rPr>
                <w:rFonts w:ascii="Times-New-Roman" w:hAnsi="Times-New-Roman" w:cs="Times-New-Roman"/>
                <w:lang w:val="de-DE"/>
              </w:rPr>
              <w:t xml:space="preserve"> Isprati usta</w:t>
            </w:r>
            <w:r w:rsidR="00792CC5">
              <w:rPr>
                <w:rFonts w:ascii="Times-New-Roman" w:hAnsi="Times-New-Roman" w:cs="Times-New-Roman"/>
                <w:lang w:val="de-DE"/>
              </w:rPr>
              <w:t xml:space="preserve"> vodom</w:t>
            </w:r>
            <w:r w:rsidR="00A73C84">
              <w:rPr>
                <w:rFonts w:ascii="Times-New-Roman" w:hAnsi="Times-New-Roman" w:cs="Times-New-Roman"/>
              </w:rPr>
              <w:t>.</w:t>
            </w:r>
          </w:p>
          <w:p w:rsidR="00965765" w:rsidRPr="00A4469C" w:rsidRDefault="00A73C84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 w:rsidR="00965765">
              <w:rPr>
                <w:rFonts w:ascii="Times-New-Roman" w:hAnsi="Times-New-Roman" w:cs="Times-New-Roman"/>
                <w:lang w:val="de-DE"/>
              </w:rPr>
              <w:t xml:space="preserve"> lekara.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73C84"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A42C3A" w:rsidTr="000C57EE">
        <w:trPr>
          <w:trHeight w:val="12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A73C84" w:rsidRPr="002C21D4" w:rsidRDefault="00A73C84" w:rsidP="00A73C8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616BE0">
        <w:rPr>
          <w:rFonts w:ascii="Times New Roman" w:hAnsi="Times New Roman" w:cs="Times New Roman"/>
          <w:i/>
          <w:sz w:val="20"/>
          <w:szCs w:val="20"/>
          <w:lang w:val="sr-Latn-RS"/>
        </w:rPr>
        <w:t>Mn 11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00885" w:rsidRPr="002C21D4" w:rsidRDefault="00C00885" w:rsidP="00C0088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73C84" w:rsidRDefault="00A73C84" w:rsidP="00A73C84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73C84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73C84" w:rsidP="00A73C8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bzir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0C57EE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A73C84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dozvo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d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ov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C742EB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9D120A">
              <w:rPr>
                <w:rFonts w:ascii="Times-New-Roman" w:hAnsi="Times-New-Roman" w:cs="Times-New-Roman"/>
              </w:rPr>
              <w:t>uzeti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zir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pasnost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d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eksplozij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Lokal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ventilacij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 w:rsidR="009D120A">
              <w:rPr>
                <w:rFonts w:ascii="Times-New-Roman" w:hAnsi="Times-New-Roman" w:cs="Times-New-Roman"/>
              </w:rPr>
              <w:t>neophod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CE2842">
              <w:rPr>
                <w:rFonts w:ascii="Times-New-Roman" w:hAnsi="Times-New-Roman" w:cs="Times-New-Roman"/>
              </w:rPr>
              <w:t>statičkog</w:t>
            </w:r>
            <w:proofErr w:type="spellEnd"/>
            <w:r w:rsidR="00CE2842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233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742EB" w:rsidRPr="00C742EB" w:rsidRDefault="00F41802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9D120A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a </w:t>
            </w:r>
            <w:proofErr w:type="spellStart"/>
            <w:r>
              <w:rPr>
                <w:rFonts w:ascii="Times-New-Roman" w:hAnsi="Times-New-Roman" w:cs="Times-New-Roman"/>
              </w:rPr>
              <w:t>temperatu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od</w:t>
            </w:r>
            <w:proofErr w:type="spellEnd"/>
            <w:r>
              <w:rPr>
                <w:rFonts w:ascii="Times-New-Roman" w:hAnsi="Times-New-Roman" w:cs="Times-New-Roman"/>
              </w:rPr>
              <w:t xml:space="preserve"> 25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 xml:space="preserve">C, </w:t>
            </w:r>
            <w:proofErr w:type="spellStart"/>
            <w:r>
              <w:rPr>
                <w:rFonts w:ascii="Times-New-Roman" w:hAnsi="Times-New-Roman" w:cs="Times-New-Roman"/>
              </w:rPr>
              <w:t>zaštić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svet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 w:rsidR="00FF2563">
              <w:rPr>
                <w:rFonts w:ascii="Times-New-Roman" w:hAnsi="Times-New-Roman" w:cs="Times-New-Roman"/>
              </w:rPr>
              <w:t xml:space="preserve">, 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17B76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447DDE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FF2563">
              <w:rPr>
                <w:rFonts w:ascii="Times-New-Roman" w:hAnsi="Times-New-Roman" w:cs="Times-New-Roman"/>
                <w:lang w:val="de-DE"/>
              </w:rPr>
              <w:t xml:space="preserve">direktnog rukovanja ili nenamernog prosipanja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koristiti masku ili respirator sa </w:t>
            </w:r>
            <w:r w:rsidR="00FF2563">
              <w:rPr>
                <w:rFonts w:ascii="Times-New-Roman" w:hAnsi="Times-New-Roman" w:cs="Times-New-Roman"/>
                <w:lang w:val="de-DE"/>
              </w:rPr>
              <w:t>nezavisnim dovodom vazduha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616BE0" w:rsidRPr="002C21D4" w:rsidRDefault="00616BE0" w:rsidP="00616BE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Mn 11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00885" w:rsidRPr="002C21D4" w:rsidRDefault="00C00885" w:rsidP="00C0088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9D120A">
        <w:trPr>
          <w:trHeight w:val="252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a ruku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avice</w:t>
            </w:r>
            <w:proofErr w:type="spellEnd"/>
            <w:r>
              <w:rPr>
                <w:rFonts w:ascii="Times-New-Roman" w:hAnsi="Times-New-Roman" w:cs="Times-New-Roman"/>
              </w:rPr>
              <w:t xml:space="preserve">(od </w:t>
            </w:r>
            <w:proofErr w:type="spellStart"/>
            <w:r w:rsidR="009D120A">
              <w:rPr>
                <w:rFonts w:ascii="Times-New-Roman" w:hAnsi="Times-New-Roman" w:cs="Times-New-Roman"/>
              </w:rPr>
              <w:t>priro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 xml:space="preserve">; </w:t>
            </w:r>
            <w:proofErr w:type="spellStart"/>
            <w:r w:rsidR="009D120A">
              <w:rPr>
                <w:rFonts w:ascii="Times-New-Roman" w:hAnsi="Times-New-Roman" w:cs="Times-New-Roman"/>
              </w:rPr>
              <w:t>akrilnitril-butadie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2B2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9D120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običaj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r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ovan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emikalij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9D120A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liku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resit</w:t>
            </w:r>
            <w:r w:rsidR="009D120A">
              <w:rPr>
                <w:rFonts w:ascii="Times-New-Roman" w:hAnsi="Times-New-Roman" w:cs="Times-New-Roman"/>
              </w:rPr>
              <w:t>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r w:rsidR="009D120A">
              <w:rPr>
                <w:rFonts w:ascii="Times-New-Roman" w:hAnsi="Times-New-Roman" w:cs="Times-New-Roman"/>
              </w:rPr>
              <w:t>a</w:t>
            </w:r>
            <w:proofErr w:type="spellEnd"/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9D120A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ž</w:t>
            </w:r>
            <w:proofErr w:type="spellEnd"/>
            <w:r w:rsidR="00010A9B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9D120A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~</w:t>
            </w:r>
            <w:r>
              <w:rPr>
                <w:rFonts w:ascii="Times-New-Roman" w:hAnsi="Times-New-Roman" w:cs="Times-New-Roman"/>
                <w:lang w:val="de-DE"/>
              </w:rPr>
              <w:t xml:space="preserve"> 0.7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C0088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6BE0" w:rsidRPr="002C21D4" w:rsidRDefault="00616BE0" w:rsidP="00616BE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Mn 11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00885" w:rsidRPr="002C21D4" w:rsidRDefault="00C00885" w:rsidP="00C0088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9D12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9D120A">
              <w:rPr>
                <w:rFonts w:ascii="Times-New-Roman" w:hAnsi="Times-New-Roman" w:cs="Times-New-Roman"/>
                <w:lang w:val="de-DE"/>
              </w:rPr>
              <w:t>Toplot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9D120A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BC68B6" w:rsidP="00BC68B6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1C1FDB" w:rsidRPr="00AF4A87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46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Lokal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25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B2697" w:rsidTr="00BC68B6">
        <w:trPr>
          <w:trHeight w:val="57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2697" w:rsidRPr="00BC68B6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BC68B6">
              <w:rPr>
                <w:rFonts w:ascii="Times-New-Roman" w:hAnsi="Times-New-Roman" w:cs="Times-New-Roman"/>
              </w:rPr>
              <w:t>Toksikološk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odac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za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ovaj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roizvod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nisu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dostupni</w:t>
            </w:r>
            <w:proofErr w:type="spellEnd"/>
            <w:r w:rsidRPr="00BC68B6">
              <w:rPr>
                <w:rFonts w:ascii="Times-New-Roman" w:hAnsi="Times-New-Roman" w:cs="Times-New-Roman"/>
              </w:rPr>
              <w:t>.</w:t>
            </w:r>
          </w:p>
        </w:tc>
      </w:tr>
    </w:tbl>
    <w:p w:rsidR="00616BE0" w:rsidRPr="002C21D4" w:rsidRDefault="00616BE0" w:rsidP="00616BE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Mn 11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00885" w:rsidRPr="002C21D4" w:rsidRDefault="00C00885" w:rsidP="00C0088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6812B4" w:rsidTr="00BC68B6">
        <w:trPr>
          <w:trHeight w:val="233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C00885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C0088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C00885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BC68B6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C00885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C008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00885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C008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C00885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gađe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vazduh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746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0C57EE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0C57EE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ekotoksikološki podaci.</w:t>
            </w:r>
          </w:p>
        </w:tc>
      </w:tr>
      <w:tr w:rsidR="00BC68B6" w:rsidTr="00C01B9B">
        <w:trPr>
          <w:trHeight w:val="44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BC68B6" w:rsidTr="00C00885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C00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BC68B6" w:rsidP="00C0088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Default="00C00885" w:rsidP="00A123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BC68B6">
              <w:rPr>
                <w:rFonts w:ascii="Times-New-Roman" w:hAnsi="Times-New-Roman" w:cs="Times-New-Roman"/>
              </w:rPr>
              <w:t>.</w:t>
            </w:r>
          </w:p>
          <w:p w:rsidR="00BC68B6" w:rsidRPr="00A4469C" w:rsidRDefault="00BC68B6" w:rsidP="003200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pa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instalacij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valite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ra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čišćav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C00885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00885" w:rsidRPr="00AE7A75" w:rsidRDefault="00C00885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7A75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AE7A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00885" w:rsidRPr="00AE7A75" w:rsidRDefault="00C00885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BC68B6" w:rsidTr="00C01B9B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BC68B6" w:rsidTr="00BC68B6">
        <w:trPr>
          <w:trHeight w:val="35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68B6" w:rsidRPr="00A4469C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C68B6" w:rsidRPr="00A4469C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3077</w:t>
            </w:r>
          </w:p>
        </w:tc>
      </w:tr>
    </w:tbl>
    <w:p w:rsidR="000C57EE" w:rsidRDefault="000C57EE" w:rsidP="00616BE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6BE0" w:rsidRPr="002C21D4" w:rsidRDefault="00616BE0" w:rsidP="00616BE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Mn 11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00885" w:rsidRPr="002C21D4" w:rsidRDefault="00C00885" w:rsidP="00C0088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D93E85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836"/>
        <w:gridCol w:w="874"/>
        <w:gridCol w:w="1502"/>
        <w:gridCol w:w="246"/>
        <w:gridCol w:w="1071"/>
        <w:gridCol w:w="1317"/>
        <w:gridCol w:w="1217"/>
        <w:gridCol w:w="195"/>
        <w:gridCol w:w="1003"/>
        <w:gridCol w:w="1624"/>
      </w:tblGrid>
      <w:tr w:rsidR="00BC68B6" w:rsidTr="000C57EE">
        <w:trPr>
          <w:trHeight w:val="180"/>
          <w:jc w:val="center"/>
        </w:trPr>
        <w:tc>
          <w:tcPr>
            <w:tcW w:w="457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>
              <w:rPr>
                <w:rFonts w:ascii="Times-New-Roman" w:hAnsi="Times-New-Roman" w:cs="Times-New-Roman"/>
              </w:rPr>
              <w:t>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bel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0C57EE">
        <w:trPr>
          <w:trHeight w:val="152"/>
          <w:jc w:val="center"/>
        </w:trPr>
        <w:tc>
          <w:tcPr>
            <w:tcW w:w="457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>
              <w:rPr>
                <w:rFonts w:ascii="Times-New-Roman" w:hAnsi="Times-New-Roman" w:cs="Times-New-Roman"/>
              </w:rPr>
              <w:t>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bel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2131A3">
        <w:trPr>
          <w:trHeight w:val="465"/>
          <w:jc w:val="center"/>
        </w:trPr>
        <w:tc>
          <w:tcPr>
            <w:tcW w:w="4579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1372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Supstanc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štetn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z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život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sredin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čvrst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, N.O.S., </w:t>
            </w:r>
          </w:p>
          <w:p w:rsidR="00BC68B6" w:rsidRPr="00A4469C" w:rsidRDefault="00BC68B6" w:rsidP="000C57E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VEVOMIN </w:t>
            </w:r>
            <w:r w:rsidR="000C57EE">
              <w:rPr>
                <w:rFonts w:ascii="Times-New-Roman,Bold" w:hAnsi="Times-New-Roman,Bold" w:cs="Times-New-Roman,Bold"/>
                <w:bCs/>
              </w:rPr>
              <w:t>MN</w:t>
            </w:r>
          </w:p>
        </w:tc>
      </w:tr>
      <w:tr w:rsidR="00BC68B6" w:rsidTr="00474A68">
        <w:trPr>
          <w:trHeight w:val="278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</w:tr>
      <w:tr w:rsidR="00BC68B6" w:rsidTr="002131A3">
        <w:trPr>
          <w:trHeight w:val="312"/>
          <w:jc w:val="center"/>
        </w:trPr>
        <w:tc>
          <w:tcPr>
            <w:tcW w:w="11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ADR/RID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23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Ident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broj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opasnost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:</w:t>
            </w:r>
          </w:p>
        </w:tc>
        <w:tc>
          <w:tcPr>
            <w:tcW w:w="1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Klasifikacion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kod</w:t>
            </w:r>
            <w:proofErr w:type="spellEnd"/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002/IBC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M7</w:t>
            </w:r>
          </w:p>
        </w:tc>
      </w:tr>
      <w:tr w:rsidR="00BC68B6" w:rsidTr="00AB5BA7">
        <w:trPr>
          <w:trHeight w:val="5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B5BA7" w:rsidRDefault="00BC68B6" w:rsidP="00AB5BA7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sz w:val="8"/>
                <w:szCs w:val="8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MD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EmS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beležje</w:t>
            </w:r>
            <w:proofErr w:type="spellEnd"/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F-A-S-F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BC68B6" w:rsidTr="00474A68">
        <w:trPr>
          <w:trHeight w:val="278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AT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N broj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PI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Pr="00A4469C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Oznaka</w:t>
            </w:r>
            <w:proofErr w:type="spellEnd"/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BC68B6" w:rsidTr="002131A3">
        <w:trPr>
          <w:trHeight w:val="278"/>
          <w:jc w:val="center"/>
        </w:trPr>
        <w:tc>
          <w:tcPr>
            <w:tcW w:w="11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3077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I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11/91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C68B6" w:rsidRDefault="00BC68B6" w:rsidP="00AB5BA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9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BC68B6" w:rsidRDefault="00BC68B6" w:rsidP="0032005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BC68B6" w:rsidRPr="00A4469C" w:rsidTr="002131A3">
        <w:trPr>
          <w:trHeight w:val="105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0C57EE" w:rsidRDefault="00BC68B6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10"/>
                <w:szCs w:val="10"/>
                <w:lang w:val="de-DE"/>
              </w:rPr>
            </w:pPr>
          </w:p>
        </w:tc>
      </w:tr>
      <w:tr w:rsidR="002052E7" w:rsidTr="002131A3">
        <w:trPr>
          <w:trHeight w:val="20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2052E7" w:rsidTr="007E3BF8">
        <w:trPr>
          <w:trHeight w:val="197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7E3BF8">
        <w:trPr>
          <w:trHeight w:val="963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EU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131A3" w:rsidP="002131A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noProof/>
              </w:rPr>
              <w:drawing>
                <wp:inline distT="0" distB="0" distL="0" distR="0">
                  <wp:extent cx="523875" cy="523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Xn</w:t>
            </w:r>
            <w:proofErr w:type="spellEnd"/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    </w:t>
            </w:r>
            <w:r w:rsidR="00313722">
              <w:rPr>
                <w:noProof/>
              </w:rPr>
              <w:drawing>
                <wp:inline distT="0" distB="0" distL="0" distR="0" wp14:anchorId="3B6386D5" wp14:editId="74385F0F">
                  <wp:extent cx="533400" cy="533400"/>
                  <wp:effectExtent l="0" t="0" r="0" b="0"/>
                  <wp:docPr id="3" name="Picture 3" descr="t01_0401_s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01_0401_s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N</w:t>
            </w:r>
          </w:p>
        </w:tc>
      </w:tr>
      <w:tr w:rsidR="002052E7" w:rsidTr="007E3BF8">
        <w:trPr>
          <w:trHeight w:val="108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1F4CB2" w:rsidRDefault="00313722" w:rsidP="00213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="002131A3">
              <w:rPr>
                <w:rFonts w:ascii="Times-New-Roman" w:hAnsi="Times-New-Roman" w:cs="Times-New-Roman"/>
                <w:color w:val="000000"/>
              </w:rPr>
              <w:t>Xn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>, N</w:t>
            </w:r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131A3" w:rsidRPr="000C57EE" w:rsidRDefault="002131A3" w:rsidP="002131A3">
            <w:pPr>
              <w:pStyle w:val="Default"/>
              <w:jc w:val="both"/>
              <w:rPr>
                <w:sz w:val="22"/>
                <w:szCs w:val="22"/>
              </w:rPr>
            </w:pPr>
            <w:r w:rsidRPr="000C57EE">
              <w:rPr>
                <w:sz w:val="22"/>
                <w:szCs w:val="22"/>
              </w:rPr>
              <w:t>R</w:t>
            </w:r>
            <w:r w:rsidR="000C57EE" w:rsidRPr="000C57EE">
              <w:rPr>
                <w:sz w:val="22"/>
                <w:szCs w:val="22"/>
              </w:rPr>
              <w:t xml:space="preserve">48/20/22- </w:t>
            </w:r>
            <w:proofErr w:type="spellStart"/>
            <w:r w:rsidR="000C57EE" w:rsidRPr="000C57EE">
              <w:rPr>
                <w:sz w:val="22"/>
                <w:szCs w:val="22"/>
              </w:rPr>
              <w:t>Štetno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: </w:t>
            </w:r>
            <w:proofErr w:type="spellStart"/>
            <w:r w:rsidR="000C57EE" w:rsidRPr="000C57EE">
              <w:rPr>
                <w:sz w:val="22"/>
                <w:szCs w:val="22"/>
              </w:rPr>
              <w:t>opasnost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od </w:t>
            </w:r>
            <w:proofErr w:type="spellStart"/>
            <w:r w:rsidR="000C57EE" w:rsidRPr="000C57EE">
              <w:rPr>
                <w:sz w:val="22"/>
                <w:szCs w:val="22"/>
              </w:rPr>
              <w:t>teškog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oštećenja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zdravlja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pri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produženom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izlaganju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udisanjem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i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 </w:t>
            </w:r>
            <w:proofErr w:type="spellStart"/>
            <w:r w:rsidR="000C57EE" w:rsidRPr="000C57EE">
              <w:rPr>
                <w:sz w:val="22"/>
                <w:szCs w:val="22"/>
              </w:rPr>
              <w:t>gutanjem</w:t>
            </w:r>
            <w:proofErr w:type="spellEnd"/>
            <w:r w:rsidR="000C57EE" w:rsidRPr="000C57EE">
              <w:rPr>
                <w:sz w:val="22"/>
                <w:szCs w:val="22"/>
              </w:rPr>
              <w:t xml:space="preserve">. </w:t>
            </w:r>
          </w:p>
          <w:p w:rsidR="002052E7" w:rsidRPr="000C57EE" w:rsidRDefault="00313722" w:rsidP="000C5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0C57EE">
              <w:rPr>
                <w:rFonts w:ascii="Times New Roman" w:hAnsi="Times New Roman" w:cs="Times New Roman"/>
                <w:color w:val="000000"/>
              </w:rPr>
              <w:t>R</w:t>
            </w:r>
            <w:r w:rsidR="000C57EE" w:rsidRPr="000C57EE">
              <w:rPr>
                <w:rFonts w:ascii="Times New Roman" w:hAnsi="Times New Roman" w:cs="Times New Roman"/>
                <w:color w:val="000000"/>
              </w:rPr>
              <w:t xml:space="preserve">51/53-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Toksično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po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vodene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organizme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može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izazvati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dugotrajne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štetne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efekte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vodenoj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životnoj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57EE" w:rsidRPr="000C57EE">
              <w:rPr>
                <w:rFonts w:ascii="Times New Roman" w:hAnsi="Times New Roman" w:cs="Times New Roman"/>
              </w:rPr>
              <w:t>sredini</w:t>
            </w:r>
            <w:proofErr w:type="spellEnd"/>
            <w:r w:rsidR="000C57EE" w:rsidRPr="000C57E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94137" w:rsidTr="000C57EE">
        <w:trPr>
          <w:trHeight w:val="683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131A3" w:rsidRPr="002131A3" w:rsidRDefault="002131A3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22- </w:t>
            </w:r>
            <w:r w:rsidRPr="002131A3">
              <w:rPr>
                <w:rFonts w:ascii="Times New Roman" w:hAnsi="Times New Roman" w:cs="Times New Roman"/>
              </w:rPr>
              <w:t xml:space="preserve">Ne </w:t>
            </w:r>
            <w:proofErr w:type="spellStart"/>
            <w:r w:rsidRPr="002131A3">
              <w:rPr>
                <w:rFonts w:ascii="Times New Roman" w:hAnsi="Times New Roman" w:cs="Times New Roman"/>
              </w:rPr>
              <w:t>udis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rašin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. </w:t>
            </w:r>
          </w:p>
          <w:p w:rsidR="00313722" w:rsidRPr="002131A3" w:rsidRDefault="000C57EE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2131A3">
              <w:rPr>
                <w:rFonts w:ascii="Times New Roman" w:hAnsi="Times New Roman" w:cs="Times New Roman"/>
                <w:color w:val="000000"/>
              </w:rPr>
              <w:t xml:space="preserve">S61-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zbegav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ispuštanje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adržaja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2131A3">
              <w:rPr>
                <w:rFonts w:ascii="Times New Roman" w:hAnsi="Times New Roman" w:cs="Times New Roman"/>
              </w:rPr>
              <w:t>životn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sredinu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ridržavati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2131A3">
              <w:rPr>
                <w:rFonts w:ascii="Times New Roman" w:hAnsi="Times New Roman" w:cs="Times New Roman"/>
              </w:rPr>
              <w:t>posebnih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uputstava</w:t>
            </w:r>
            <w:proofErr w:type="spellEnd"/>
            <w:r w:rsidRPr="002131A3">
              <w:rPr>
                <w:rFonts w:ascii="Times New Roman" w:hAnsi="Times New Roman" w:cs="Times New Roman"/>
              </w:rPr>
              <w:t>/</w:t>
            </w:r>
            <w:proofErr w:type="spellStart"/>
            <w:r w:rsidRPr="002131A3">
              <w:rPr>
                <w:rFonts w:ascii="Times New Roman" w:hAnsi="Times New Roman" w:cs="Times New Roman"/>
              </w:rPr>
              <w:t>bezbednosnog</w:t>
            </w:r>
            <w:proofErr w:type="spellEnd"/>
            <w:r w:rsidRPr="002131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31A3">
              <w:rPr>
                <w:rFonts w:ascii="Times New Roman" w:hAnsi="Times New Roman" w:cs="Times New Roman"/>
              </w:rPr>
              <w:t>lista</w:t>
            </w:r>
            <w:proofErr w:type="spellEnd"/>
            <w:r w:rsidRPr="002131A3">
              <w:rPr>
                <w:rFonts w:ascii="Times New Roman" w:hAnsi="Times New Roman" w:cs="Times New Roman"/>
              </w:rPr>
              <w:t>.</w:t>
            </w:r>
          </w:p>
        </w:tc>
      </w:tr>
      <w:tr w:rsidR="000C57EE" w:rsidTr="000C57EE">
        <w:trPr>
          <w:trHeight w:val="332"/>
          <w:jc w:val="center"/>
        </w:trPr>
        <w:tc>
          <w:tcPr>
            <w:tcW w:w="11006" w:type="dxa"/>
            <w:gridSpan w:val="1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C57EE" w:rsidRPr="00D93E85" w:rsidRDefault="000C57EE" w:rsidP="000C5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93E85">
              <w:rPr>
                <w:rFonts w:ascii="Times New Roman" w:hAnsi="Times New Roman" w:cs="Times New Roman"/>
                <w:b/>
                <w:i/>
              </w:rPr>
              <w:t>Napomena</w:t>
            </w:r>
            <w:proofErr w:type="spellEnd"/>
            <w:r w:rsidRPr="00D93E8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C57EE" w:rsidRPr="002131A3" w:rsidRDefault="000C57EE" w:rsidP="000C57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</w:rPr>
              <w:t>klasifik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eleža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c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lf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57EE" w:rsidTr="000C57EE">
        <w:trPr>
          <w:trHeight w:val="70"/>
          <w:jc w:val="center"/>
        </w:trPr>
        <w:tc>
          <w:tcPr>
            <w:tcW w:w="4333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C57EE" w:rsidRPr="00A4469C" w:rsidRDefault="000C57EE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7EE" w:rsidRPr="00C3539A" w:rsidRDefault="000C57EE" w:rsidP="00746A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</w:tbl>
    <w:p w:rsidR="00616BE0" w:rsidRPr="002C21D4" w:rsidRDefault="00616BE0" w:rsidP="00616BE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Mn 11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00885" w:rsidRPr="002C21D4" w:rsidRDefault="00C00885" w:rsidP="00C0088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131A3" w:rsidRPr="009A04C5" w:rsidRDefault="002131A3" w:rsidP="002131A3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D93E85"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BC22EF" w:rsidTr="000C57EE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BC22EF" w:rsidTr="007E3BF8">
        <w:trPr>
          <w:trHeight w:val="28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9621A5" w:rsidRDefault="00D93E85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7566B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C0088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C0088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00885">
              <w:rPr>
                <w:rFonts w:ascii="Times New Roman" w:hAnsi="Times New Roman" w:cs="Times New Roman"/>
              </w:rPr>
              <w:tab/>
            </w:r>
          </w:p>
        </w:tc>
      </w:tr>
      <w:tr w:rsidR="00C00885" w:rsidTr="00625F6E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00885" w:rsidRDefault="00C00885" w:rsidP="00C00885">
            <w:pPr>
              <w:tabs>
                <w:tab w:val="left" w:pos="12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D23F91">
        <w:trPr>
          <w:trHeight w:val="14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D23F9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D23F91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u </w:t>
            </w:r>
            <w:proofErr w:type="spellStart"/>
            <w:r>
              <w:rPr>
                <w:rFonts w:ascii="Times New Roman" w:hAnsi="Times New Roman" w:cs="Times New Roman"/>
              </w:rPr>
              <w:t>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nut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č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znanji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ti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i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23F91" w:rsidRDefault="00D23F91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16BE0" w:rsidRPr="002C21D4" w:rsidRDefault="00616BE0" w:rsidP="00616BE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Mn 11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E3BF8" w:rsidRPr="002C21D4" w:rsidRDefault="00616BE0" w:rsidP="00616BE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C00885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C00885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C00885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461F2E" w:rsidRPr="009A04C5" w:rsidRDefault="007E3BF8" w:rsidP="007E3BF8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28" w:rsidRDefault="00044828" w:rsidP="005E0553">
      <w:pPr>
        <w:spacing w:after="0" w:line="240" w:lineRule="auto"/>
      </w:pPr>
      <w:r>
        <w:separator/>
      </w:r>
    </w:p>
  </w:endnote>
  <w:endnote w:type="continuationSeparator" w:id="0">
    <w:p w:rsidR="00044828" w:rsidRDefault="00044828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28" w:rsidRDefault="00044828" w:rsidP="005E0553">
      <w:pPr>
        <w:spacing w:after="0" w:line="240" w:lineRule="auto"/>
      </w:pPr>
      <w:r>
        <w:separator/>
      </w:r>
    </w:p>
  </w:footnote>
  <w:footnote w:type="continuationSeparator" w:id="0">
    <w:p w:rsidR="00044828" w:rsidRDefault="00044828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68" w:rsidRDefault="00474A68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74A68" w:rsidRPr="00D23B93" w:rsidRDefault="00474A68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44828"/>
    <w:rsid w:val="0004713E"/>
    <w:rsid w:val="00054A79"/>
    <w:rsid w:val="00067DCF"/>
    <w:rsid w:val="00074FD9"/>
    <w:rsid w:val="00085431"/>
    <w:rsid w:val="000907D9"/>
    <w:rsid w:val="00096130"/>
    <w:rsid w:val="000C57EE"/>
    <w:rsid w:val="000E3E04"/>
    <w:rsid w:val="000F2585"/>
    <w:rsid w:val="00117B76"/>
    <w:rsid w:val="0012537F"/>
    <w:rsid w:val="001472BC"/>
    <w:rsid w:val="00147F3F"/>
    <w:rsid w:val="00152071"/>
    <w:rsid w:val="001637A7"/>
    <w:rsid w:val="001C1FDB"/>
    <w:rsid w:val="001F4CB2"/>
    <w:rsid w:val="002052E7"/>
    <w:rsid w:val="00212EDD"/>
    <w:rsid w:val="002131A3"/>
    <w:rsid w:val="00234156"/>
    <w:rsid w:val="00264501"/>
    <w:rsid w:val="00266788"/>
    <w:rsid w:val="0028408E"/>
    <w:rsid w:val="002866E7"/>
    <w:rsid w:val="002A36C3"/>
    <w:rsid w:val="002B13B9"/>
    <w:rsid w:val="002B2697"/>
    <w:rsid w:val="002C1ECB"/>
    <w:rsid w:val="002C21D4"/>
    <w:rsid w:val="002C36FB"/>
    <w:rsid w:val="002C7808"/>
    <w:rsid w:val="002F0CD6"/>
    <w:rsid w:val="00313722"/>
    <w:rsid w:val="0032005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2013"/>
    <w:rsid w:val="00474A68"/>
    <w:rsid w:val="00481C81"/>
    <w:rsid w:val="00492C24"/>
    <w:rsid w:val="004D5E78"/>
    <w:rsid w:val="004F3654"/>
    <w:rsid w:val="00511916"/>
    <w:rsid w:val="005148B0"/>
    <w:rsid w:val="005252C9"/>
    <w:rsid w:val="00536A1D"/>
    <w:rsid w:val="005377C2"/>
    <w:rsid w:val="00571B50"/>
    <w:rsid w:val="00577E8A"/>
    <w:rsid w:val="00582B9B"/>
    <w:rsid w:val="00593C16"/>
    <w:rsid w:val="005979D5"/>
    <w:rsid w:val="005A7D28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6BE0"/>
    <w:rsid w:val="00617AA1"/>
    <w:rsid w:val="0062511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518B9"/>
    <w:rsid w:val="007543CD"/>
    <w:rsid w:val="00761065"/>
    <w:rsid w:val="007746FC"/>
    <w:rsid w:val="00792CC5"/>
    <w:rsid w:val="00794AD3"/>
    <w:rsid w:val="007A37AC"/>
    <w:rsid w:val="007D59BC"/>
    <w:rsid w:val="007D61B6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2636"/>
    <w:rsid w:val="00884F14"/>
    <w:rsid w:val="008865EA"/>
    <w:rsid w:val="008962A9"/>
    <w:rsid w:val="008A5D51"/>
    <w:rsid w:val="008C114A"/>
    <w:rsid w:val="008C30B3"/>
    <w:rsid w:val="008D0B78"/>
    <w:rsid w:val="008E49CB"/>
    <w:rsid w:val="00902FC3"/>
    <w:rsid w:val="00917F6A"/>
    <w:rsid w:val="009309C6"/>
    <w:rsid w:val="009359FB"/>
    <w:rsid w:val="0095276B"/>
    <w:rsid w:val="009621A5"/>
    <w:rsid w:val="009634D6"/>
    <w:rsid w:val="00965765"/>
    <w:rsid w:val="00980C6D"/>
    <w:rsid w:val="00981B20"/>
    <w:rsid w:val="009A04C5"/>
    <w:rsid w:val="009D120A"/>
    <w:rsid w:val="00A00327"/>
    <w:rsid w:val="00A06873"/>
    <w:rsid w:val="00A123E5"/>
    <w:rsid w:val="00A25630"/>
    <w:rsid w:val="00A3582C"/>
    <w:rsid w:val="00A35FBB"/>
    <w:rsid w:val="00A3622A"/>
    <w:rsid w:val="00A42C3A"/>
    <w:rsid w:val="00A508F7"/>
    <w:rsid w:val="00A73C84"/>
    <w:rsid w:val="00A84B29"/>
    <w:rsid w:val="00AA298C"/>
    <w:rsid w:val="00AA3358"/>
    <w:rsid w:val="00AB5BA7"/>
    <w:rsid w:val="00AD7EC8"/>
    <w:rsid w:val="00AF32D1"/>
    <w:rsid w:val="00B12957"/>
    <w:rsid w:val="00B50CEA"/>
    <w:rsid w:val="00B60E28"/>
    <w:rsid w:val="00B924FE"/>
    <w:rsid w:val="00BC22EF"/>
    <w:rsid w:val="00BC68B6"/>
    <w:rsid w:val="00BD7869"/>
    <w:rsid w:val="00BE2459"/>
    <w:rsid w:val="00C00128"/>
    <w:rsid w:val="00C00885"/>
    <w:rsid w:val="00C01B9B"/>
    <w:rsid w:val="00C2169A"/>
    <w:rsid w:val="00C3539A"/>
    <w:rsid w:val="00C44762"/>
    <w:rsid w:val="00C464FB"/>
    <w:rsid w:val="00C54609"/>
    <w:rsid w:val="00C57663"/>
    <w:rsid w:val="00C656DC"/>
    <w:rsid w:val="00C72846"/>
    <w:rsid w:val="00C742EB"/>
    <w:rsid w:val="00C7566B"/>
    <w:rsid w:val="00C979C4"/>
    <w:rsid w:val="00CB461D"/>
    <w:rsid w:val="00CC32B9"/>
    <w:rsid w:val="00CE2842"/>
    <w:rsid w:val="00D03287"/>
    <w:rsid w:val="00D104E8"/>
    <w:rsid w:val="00D23B93"/>
    <w:rsid w:val="00D23F91"/>
    <w:rsid w:val="00D32554"/>
    <w:rsid w:val="00D51D00"/>
    <w:rsid w:val="00D5451D"/>
    <w:rsid w:val="00D552F8"/>
    <w:rsid w:val="00D62DE6"/>
    <w:rsid w:val="00D93E85"/>
    <w:rsid w:val="00DA295D"/>
    <w:rsid w:val="00DC46A9"/>
    <w:rsid w:val="00DC4F00"/>
    <w:rsid w:val="00DE34B9"/>
    <w:rsid w:val="00DF194B"/>
    <w:rsid w:val="00E10F0B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F103C0"/>
    <w:rsid w:val="00F41802"/>
    <w:rsid w:val="00F4586F"/>
    <w:rsid w:val="00F55F3E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4D33-E748-4A3D-A1B8-4854D34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7</cp:revision>
  <dcterms:created xsi:type="dcterms:W3CDTF">2012-12-06T13:08:00Z</dcterms:created>
  <dcterms:modified xsi:type="dcterms:W3CDTF">2013-01-23T12:22:00Z</dcterms:modified>
</cp:coreProperties>
</file>